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94739" w14:textId="29F98F93" w:rsidR="00435049" w:rsidRDefault="00EB5321" w:rsidP="00435049">
      <w:pPr>
        <w:ind w:right="139"/>
        <w:jc w:val="left"/>
      </w:pPr>
      <w:r>
        <w:rPr>
          <w:rFonts w:hint="eastAsia"/>
        </w:rPr>
        <w:t>（様式</w:t>
      </w:r>
      <w:r w:rsidR="00307972">
        <w:rPr>
          <w:rFonts w:hint="eastAsia"/>
        </w:rPr>
        <w:t>3</w:t>
      </w:r>
      <w:r w:rsidR="00435049">
        <w:rPr>
          <w:rFonts w:hint="eastAsia"/>
        </w:rPr>
        <w:t>）</w:t>
      </w:r>
    </w:p>
    <w:p w14:paraId="21E9473A" w14:textId="77777777" w:rsidR="00435049" w:rsidRPr="00F05545" w:rsidRDefault="00435049" w:rsidP="00435049">
      <w:pPr>
        <w:ind w:right="9" w:firstLineChars="2700" w:firstLine="5433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21E9473B" w14:textId="77777777" w:rsidR="00435049" w:rsidRPr="00F05545" w:rsidRDefault="00435049" w:rsidP="00435049">
      <w:pPr>
        <w:ind w:right="139" w:firstLineChars="2700" w:firstLine="5433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21E9473C" w14:textId="77777777" w:rsidR="00435049" w:rsidRPr="007922EF" w:rsidRDefault="00435049" w:rsidP="00435049">
      <w:pPr>
        <w:widowControl/>
        <w:snapToGrid w:val="0"/>
        <w:jc w:val="left"/>
      </w:pPr>
    </w:p>
    <w:tbl>
      <w:tblPr>
        <w:tblpPr w:leftFromText="142" w:rightFromText="142" w:vertAnchor="text" w:horzAnchor="margin" w:tblpX="99" w:tblpY="9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7"/>
        <w:gridCol w:w="1989"/>
        <w:gridCol w:w="3315"/>
        <w:gridCol w:w="1890"/>
      </w:tblGrid>
      <w:tr w:rsidR="00435049" w:rsidRPr="00F05545" w14:paraId="21E9473F" w14:textId="77777777" w:rsidTr="00435049">
        <w:trPr>
          <w:cantSplit/>
          <w:trHeight w:val="682"/>
        </w:trPr>
        <w:tc>
          <w:tcPr>
            <w:tcW w:w="9061" w:type="dxa"/>
            <w:gridSpan w:val="4"/>
            <w:vAlign w:val="center"/>
          </w:tcPr>
          <w:p w14:paraId="21E9473D" w14:textId="77777777" w:rsidR="00435049" w:rsidRDefault="00435049" w:rsidP="00435049">
            <w:pPr>
              <w:jc w:val="center"/>
              <w:rPr>
                <w:b/>
                <w:color w:val="000000" w:themeColor="text1"/>
                <w:kern w:val="0"/>
                <w:sz w:val="28"/>
              </w:rPr>
            </w:pPr>
            <w:r w:rsidRPr="003E20B4">
              <w:rPr>
                <w:rFonts w:hint="eastAsia"/>
                <w:b/>
                <w:color w:val="000000" w:themeColor="text1"/>
                <w:spacing w:val="198"/>
                <w:kern w:val="0"/>
                <w:sz w:val="28"/>
                <w:fitText w:val="3668" w:id="1669613312"/>
              </w:rPr>
              <w:t>業務実績調</w:t>
            </w:r>
            <w:r w:rsidRPr="003E20B4">
              <w:rPr>
                <w:rFonts w:hint="eastAsia"/>
                <w:b/>
                <w:color w:val="000000" w:themeColor="text1"/>
                <w:spacing w:val="1"/>
                <w:kern w:val="0"/>
                <w:sz w:val="28"/>
                <w:fitText w:val="3668" w:id="1669613312"/>
              </w:rPr>
              <w:t>書</w:t>
            </w:r>
          </w:p>
          <w:p w14:paraId="21E9473E" w14:textId="77777777" w:rsidR="00435049" w:rsidRPr="00435049" w:rsidRDefault="003A106C" w:rsidP="004350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（過去５年間の地方公共団体における業務</w:t>
            </w:r>
            <w:r w:rsidR="00435049" w:rsidRPr="0043504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受託</w:t>
            </w:r>
            <w:r w:rsidR="00435049" w:rsidRPr="0043504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実績を記入してください。）</w:t>
            </w:r>
          </w:p>
        </w:tc>
      </w:tr>
      <w:tr w:rsidR="00435049" w:rsidRPr="00F05545" w14:paraId="21E94744" w14:textId="77777777" w:rsidTr="00435049">
        <w:trPr>
          <w:cantSplit/>
          <w:trHeight w:val="744"/>
        </w:trPr>
        <w:tc>
          <w:tcPr>
            <w:tcW w:w="1867" w:type="dxa"/>
            <w:vAlign w:val="center"/>
          </w:tcPr>
          <w:p w14:paraId="21E94740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3E20B4">
              <w:rPr>
                <w:rFonts w:hint="eastAsia"/>
                <w:color w:val="000000" w:themeColor="text1"/>
                <w:spacing w:val="96"/>
                <w:kern w:val="0"/>
                <w:szCs w:val="24"/>
                <w:fitText w:val="1105" w:id="1669614336"/>
              </w:rPr>
              <w:t>業務</w:t>
            </w:r>
            <w:r w:rsidRPr="003E20B4">
              <w:rPr>
                <w:rFonts w:hint="eastAsia"/>
                <w:color w:val="000000" w:themeColor="text1"/>
                <w:kern w:val="0"/>
                <w:szCs w:val="24"/>
                <w:fitText w:val="1105" w:id="1669614336"/>
              </w:rPr>
              <w:t>名</w:t>
            </w:r>
          </w:p>
        </w:tc>
        <w:tc>
          <w:tcPr>
            <w:tcW w:w="1989" w:type="dxa"/>
            <w:vAlign w:val="center"/>
          </w:tcPr>
          <w:p w14:paraId="21E94741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3E20B4">
              <w:rPr>
                <w:rFonts w:hint="eastAsia"/>
                <w:color w:val="000000" w:themeColor="text1"/>
                <w:spacing w:val="96"/>
                <w:kern w:val="0"/>
                <w:szCs w:val="24"/>
                <w:fitText w:val="1105" w:id="1669614337"/>
              </w:rPr>
              <w:t>発注</w:t>
            </w:r>
            <w:r w:rsidRPr="003E20B4">
              <w:rPr>
                <w:rFonts w:hint="eastAsia"/>
                <w:color w:val="000000" w:themeColor="text1"/>
                <w:kern w:val="0"/>
                <w:szCs w:val="24"/>
                <w:fitText w:val="1105" w:id="1669614337"/>
              </w:rPr>
              <w:t>者</w:t>
            </w:r>
          </w:p>
        </w:tc>
        <w:tc>
          <w:tcPr>
            <w:tcW w:w="3315" w:type="dxa"/>
            <w:vAlign w:val="center"/>
          </w:tcPr>
          <w:p w14:paraId="21E94742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3E20B4">
              <w:rPr>
                <w:rFonts w:hint="eastAsia"/>
                <w:color w:val="000000" w:themeColor="text1"/>
                <w:spacing w:val="134"/>
                <w:kern w:val="0"/>
                <w:szCs w:val="24"/>
                <w:fitText w:val="1768" w:id="1669614592"/>
              </w:rPr>
              <w:t>業務内</w:t>
            </w:r>
            <w:r w:rsidRPr="003E20B4">
              <w:rPr>
                <w:rFonts w:hint="eastAsia"/>
                <w:color w:val="000000" w:themeColor="text1"/>
                <w:spacing w:val="2"/>
                <w:kern w:val="0"/>
                <w:szCs w:val="24"/>
                <w:fitText w:val="1768" w:id="1669614592"/>
              </w:rPr>
              <w:t>容</w:t>
            </w:r>
          </w:p>
        </w:tc>
        <w:tc>
          <w:tcPr>
            <w:tcW w:w="1890" w:type="dxa"/>
            <w:vAlign w:val="center"/>
          </w:tcPr>
          <w:p w14:paraId="21E94743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3A106C">
              <w:rPr>
                <w:rFonts w:hint="eastAsia"/>
                <w:color w:val="000000" w:themeColor="text1"/>
                <w:spacing w:val="61"/>
                <w:kern w:val="0"/>
                <w:szCs w:val="24"/>
                <w:fitText w:val="1326" w:id="1669614593"/>
              </w:rPr>
              <w:t>実施期</w:t>
            </w:r>
            <w:r w:rsidRPr="003A106C">
              <w:rPr>
                <w:rFonts w:hint="eastAsia"/>
                <w:color w:val="000000" w:themeColor="text1"/>
                <w:kern w:val="0"/>
                <w:szCs w:val="24"/>
                <w:fitText w:val="1326" w:id="1669614593"/>
              </w:rPr>
              <w:t>間</w:t>
            </w:r>
          </w:p>
        </w:tc>
      </w:tr>
      <w:tr w:rsidR="00435049" w:rsidRPr="00F05545" w14:paraId="21E9474A" w14:textId="77777777" w:rsidTr="00CE34CF">
        <w:trPr>
          <w:cantSplit/>
          <w:trHeight w:val="454"/>
        </w:trPr>
        <w:tc>
          <w:tcPr>
            <w:tcW w:w="1867" w:type="dxa"/>
            <w:vAlign w:val="center"/>
          </w:tcPr>
          <w:p w14:paraId="21E9474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1E94746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21E9474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1E94748" w14:textId="77777777" w:rsidR="003A106C" w:rsidRDefault="003A106C" w:rsidP="003A106C">
            <w:pPr>
              <w:ind w:leftChars="200" w:left="442"/>
              <w:jc w:val="left"/>
              <w:rPr>
                <w:sz w:val="21"/>
                <w:szCs w:val="21"/>
              </w:rPr>
            </w:pPr>
            <w:r w:rsidRPr="003A106C">
              <w:rPr>
                <w:rFonts w:hint="eastAsia"/>
                <w:sz w:val="21"/>
                <w:szCs w:val="21"/>
              </w:rPr>
              <w:t>年　　月</w:t>
            </w:r>
            <w:r>
              <w:rPr>
                <w:rFonts w:hint="eastAsia"/>
                <w:sz w:val="21"/>
                <w:szCs w:val="21"/>
              </w:rPr>
              <w:t>～</w:t>
            </w:r>
          </w:p>
          <w:p w14:paraId="21E94749" w14:textId="77777777" w:rsidR="00CE34CF" w:rsidRPr="003A106C" w:rsidRDefault="003A106C" w:rsidP="003A106C">
            <w:pPr>
              <w:ind w:leftChars="200" w:left="442"/>
              <w:jc w:val="left"/>
              <w:rPr>
                <w:color w:val="000000" w:themeColor="text1"/>
                <w:sz w:val="21"/>
                <w:szCs w:val="21"/>
              </w:rPr>
            </w:pPr>
            <w:r w:rsidRPr="003A106C">
              <w:rPr>
                <w:rFonts w:hint="eastAsia"/>
                <w:sz w:val="21"/>
                <w:szCs w:val="21"/>
              </w:rPr>
              <w:t xml:space="preserve">年　　</w:t>
            </w:r>
            <w:r w:rsidR="00CE34CF" w:rsidRPr="003A106C"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435049" w:rsidRPr="00F05545" w14:paraId="21E9474F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21E9474B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1E9474C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21E9474D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1E9474E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21E94754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21E94750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1E94751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21E94752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1E94753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21E94759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21E9475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1E94756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21E9475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1E94758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21E9475E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21E9475A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1E9475B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21E9475C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1E9475D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21E94763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21E9475F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1E94760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21E94761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1E94762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21E94768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21E9476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1E9476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21E94766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1E9476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21E9476D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21E9476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1E9476A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21E9476B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1E9476C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21E94772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21E9476E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1E9476F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21E94770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1E94771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21E94776" w14:textId="77777777" w:rsidTr="00435049">
        <w:trPr>
          <w:cantSplit/>
          <w:trHeight w:val="1467"/>
        </w:trPr>
        <w:tc>
          <w:tcPr>
            <w:tcW w:w="9061" w:type="dxa"/>
            <w:gridSpan w:val="4"/>
            <w:vAlign w:val="center"/>
          </w:tcPr>
          <w:p w14:paraId="21E94773" w14:textId="77777777" w:rsidR="00435049" w:rsidRDefault="00435049" w:rsidP="00435049">
            <w:r>
              <w:rPr>
                <w:rFonts w:hint="eastAsia"/>
                <w:color w:val="000000" w:themeColor="text1"/>
                <w:szCs w:val="24"/>
              </w:rPr>
              <w:t>注１）</w:t>
            </w:r>
            <w:r w:rsidR="00CE34CF">
              <w:rPr>
                <w:rFonts w:hint="eastAsia"/>
              </w:rPr>
              <w:t>業務内容は、主たる業務内容を</w:t>
            </w:r>
            <w:r>
              <w:rPr>
                <w:rFonts w:hint="eastAsia"/>
              </w:rPr>
              <w:t>記入してください。</w:t>
            </w:r>
          </w:p>
          <w:p w14:paraId="21E94774" w14:textId="77777777" w:rsidR="00435049" w:rsidRDefault="00435049" w:rsidP="00CE34CF">
            <w:pPr>
              <w:ind w:left="442" w:hangingChars="200" w:hanging="442"/>
            </w:pPr>
            <w:r>
              <w:rPr>
                <w:rFonts w:hint="eastAsia"/>
              </w:rPr>
              <w:t>注２）</w:t>
            </w:r>
            <w:r w:rsidR="00CE34CF">
              <w:rPr>
                <w:rFonts w:hint="eastAsia"/>
              </w:rPr>
              <w:t>記入欄が不足する場合は、複写して作成してください</w:t>
            </w:r>
            <w:r>
              <w:rPr>
                <w:rFonts w:hint="eastAsia"/>
              </w:rPr>
              <w:t>。</w:t>
            </w:r>
          </w:p>
          <w:p w14:paraId="21E94775" w14:textId="77777777" w:rsidR="003A106C" w:rsidRPr="00E657C7" w:rsidRDefault="003A106C" w:rsidP="00CE34CF">
            <w:pPr>
              <w:ind w:left="442" w:hangingChars="200" w:hanging="442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注３</w:t>
            </w:r>
            <w:r w:rsidRPr="003A106C">
              <w:rPr>
                <w:rFonts w:hint="eastAsia"/>
                <w:color w:val="000000" w:themeColor="text1"/>
                <w:szCs w:val="24"/>
              </w:rPr>
              <w:t>）</w:t>
            </w:r>
            <w:r>
              <w:rPr>
                <w:rFonts w:hint="eastAsia"/>
                <w:color w:val="000000" w:themeColor="text1"/>
                <w:szCs w:val="24"/>
              </w:rPr>
              <w:t>業務実績を証明するもの（契約書の写し等）を添付してください。</w:t>
            </w:r>
          </w:p>
        </w:tc>
      </w:tr>
    </w:tbl>
    <w:p w14:paraId="21E94777" w14:textId="77777777" w:rsidR="00DF7C19" w:rsidRDefault="00DF7C19" w:rsidP="003A106C">
      <w:pPr>
        <w:ind w:right="139"/>
        <w:jc w:val="left"/>
      </w:pPr>
    </w:p>
    <w:sectPr w:rsidR="00DF7C19" w:rsidSect="003A106C">
      <w:footerReference w:type="default" r:id="rId8"/>
      <w:type w:val="continuous"/>
      <w:pgSz w:w="11906" w:h="16838" w:code="9"/>
      <w:pgMar w:top="1276" w:right="1418" w:bottom="851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B28DE" w14:textId="77777777" w:rsidR="0007174F" w:rsidRDefault="0007174F" w:rsidP="001E7547">
      <w:r>
        <w:separator/>
      </w:r>
    </w:p>
  </w:endnote>
  <w:endnote w:type="continuationSeparator" w:id="0">
    <w:p w14:paraId="31A5A423" w14:textId="77777777" w:rsidR="0007174F" w:rsidRDefault="0007174F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477C" w14:textId="77777777" w:rsidR="003016FF" w:rsidRDefault="003016FF" w:rsidP="00F44F91">
    <w:pPr>
      <w:pStyle w:val="a8"/>
    </w:pPr>
  </w:p>
  <w:p w14:paraId="21E9477D" w14:textId="77777777" w:rsidR="003016FF" w:rsidRDefault="003016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DA37F" w14:textId="77777777" w:rsidR="0007174F" w:rsidRDefault="0007174F" w:rsidP="001E7547">
      <w:r>
        <w:separator/>
      </w:r>
    </w:p>
  </w:footnote>
  <w:footnote w:type="continuationSeparator" w:id="0">
    <w:p w14:paraId="1747DB51" w14:textId="77777777" w:rsidR="0007174F" w:rsidRDefault="0007174F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2645"/>
    <w:multiLevelType w:val="hybridMultilevel"/>
    <w:tmpl w:val="DD4E941C"/>
    <w:lvl w:ilvl="0" w:tplc="BDF88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2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2000033847">
    <w:abstractNumId w:val="1"/>
  </w:num>
  <w:num w:numId="2" w16cid:durableId="1945067706">
    <w:abstractNumId w:val="16"/>
  </w:num>
  <w:num w:numId="3" w16cid:durableId="1172066167">
    <w:abstractNumId w:val="10"/>
  </w:num>
  <w:num w:numId="4" w16cid:durableId="1290359512">
    <w:abstractNumId w:val="19"/>
  </w:num>
  <w:num w:numId="5" w16cid:durableId="779567937">
    <w:abstractNumId w:val="0"/>
  </w:num>
  <w:num w:numId="6" w16cid:durableId="2100371342">
    <w:abstractNumId w:val="13"/>
  </w:num>
  <w:num w:numId="7" w16cid:durableId="1124999940">
    <w:abstractNumId w:val="8"/>
  </w:num>
  <w:num w:numId="8" w16cid:durableId="1646743008">
    <w:abstractNumId w:val="17"/>
  </w:num>
  <w:num w:numId="9" w16cid:durableId="1243830919">
    <w:abstractNumId w:val="6"/>
  </w:num>
  <w:num w:numId="10" w16cid:durableId="1848592397">
    <w:abstractNumId w:val="2"/>
  </w:num>
  <w:num w:numId="11" w16cid:durableId="1656297930">
    <w:abstractNumId w:val="15"/>
  </w:num>
  <w:num w:numId="12" w16cid:durableId="264461814">
    <w:abstractNumId w:val="14"/>
  </w:num>
  <w:num w:numId="13" w16cid:durableId="1804882192">
    <w:abstractNumId w:val="3"/>
  </w:num>
  <w:num w:numId="14" w16cid:durableId="2051027544">
    <w:abstractNumId w:val="18"/>
  </w:num>
  <w:num w:numId="15" w16cid:durableId="127163978">
    <w:abstractNumId w:val="5"/>
  </w:num>
  <w:num w:numId="16" w16cid:durableId="338241224">
    <w:abstractNumId w:val="11"/>
  </w:num>
  <w:num w:numId="17" w16cid:durableId="1757631911">
    <w:abstractNumId w:val="4"/>
  </w:num>
  <w:num w:numId="18" w16cid:durableId="13504301">
    <w:abstractNumId w:val="9"/>
  </w:num>
  <w:num w:numId="19" w16cid:durableId="1351831442">
    <w:abstractNumId w:val="12"/>
  </w:num>
  <w:num w:numId="20" w16cid:durableId="1069771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44FB3"/>
    <w:rsid w:val="00050E64"/>
    <w:rsid w:val="0005671E"/>
    <w:rsid w:val="000649BD"/>
    <w:rsid w:val="00067D1B"/>
    <w:rsid w:val="0007174F"/>
    <w:rsid w:val="000720E2"/>
    <w:rsid w:val="000968C5"/>
    <w:rsid w:val="000A399A"/>
    <w:rsid w:val="000A5124"/>
    <w:rsid w:val="000C2B12"/>
    <w:rsid w:val="000F1780"/>
    <w:rsid w:val="000F2B42"/>
    <w:rsid w:val="000F41B6"/>
    <w:rsid w:val="000F7EAD"/>
    <w:rsid w:val="0010360C"/>
    <w:rsid w:val="001051F7"/>
    <w:rsid w:val="001052FB"/>
    <w:rsid w:val="00122CD5"/>
    <w:rsid w:val="00127821"/>
    <w:rsid w:val="00130839"/>
    <w:rsid w:val="00131FB2"/>
    <w:rsid w:val="001328DD"/>
    <w:rsid w:val="00144C70"/>
    <w:rsid w:val="00147818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A5D24"/>
    <w:rsid w:val="001A7FD4"/>
    <w:rsid w:val="001B1C0A"/>
    <w:rsid w:val="001C1538"/>
    <w:rsid w:val="001C1D49"/>
    <w:rsid w:val="001C45CD"/>
    <w:rsid w:val="001D12F6"/>
    <w:rsid w:val="001E37F2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2A99"/>
    <w:rsid w:val="002930D3"/>
    <w:rsid w:val="002A313D"/>
    <w:rsid w:val="002A40F1"/>
    <w:rsid w:val="002C0B7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016FF"/>
    <w:rsid w:val="00307972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724F1"/>
    <w:rsid w:val="00375AC3"/>
    <w:rsid w:val="0038797E"/>
    <w:rsid w:val="00394044"/>
    <w:rsid w:val="00397094"/>
    <w:rsid w:val="003A106C"/>
    <w:rsid w:val="003B65F3"/>
    <w:rsid w:val="003C222D"/>
    <w:rsid w:val="003D65DB"/>
    <w:rsid w:val="003E1A1C"/>
    <w:rsid w:val="003E20B4"/>
    <w:rsid w:val="003E664D"/>
    <w:rsid w:val="003F7683"/>
    <w:rsid w:val="00412819"/>
    <w:rsid w:val="00415C80"/>
    <w:rsid w:val="00416EE6"/>
    <w:rsid w:val="0043281F"/>
    <w:rsid w:val="004342A3"/>
    <w:rsid w:val="00434DF6"/>
    <w:rsid w:val="00435049"/>
    <w:rsid w:val="0043548F"/>
    <w:rsid w:val="0043747D"/>
    <w:rsid w:val="00444F3A"/>
    <w:rsid w:val="00447D9F"/>
    <w:rsid w:val="00450316"/>
    <w:rsid w:val="00450C21"/>
    <w:rsid w:val="00452005"/>
    <w:rsid w:val="00454CC3"/>
    <w:rsid w:val="00454F9A"/>
    <w:rsid w:val="00460CEA"/>
    <w:rsid w:val="00463212"/>
    <w:rsid w:val="00465FEC"/>
    <w:rsid w:val="0047718E"/>
    <w:rsid w:val="004827CA"/>
    <w:rsid w:val="00492177"/>
    <w:rsid w:val="004A0CEE"/>
    <w:rsid w:val="004B5BF9"/>
    <w:rsid w:val="004C111E"/>
    <w:rsid w:val="004C16EB"/>
    <w:rsid w:val="004C20C0"/>
    <w:rsid w:val="004D618B"/>
    <w:rsid w:val="004E3CDB"/>
    <w:rsid w:val="004F0915"/>
    <w:rsid w:val="004F7F8F"/>
    <w:rsid w:val="0050373D"/>
    <w:rsid w:val="0050376A"/>
    <w:rsid w:val="00507466"/>
    <w:rsid w:val="00512213"/>
    <w:rsid w:val="00514E45"/>
    <w:rsid w:val="005245CA"/>
    <w:rsid w:val="00525056"/>
    <w:rsid w:val="0053109F"/>
    <w:rsid w:val="005319A9"/>
    <w:rsid w:val="00533CE9"/>
    <w:rsid w:val="00551B3C"/>
    <w:rsid w:val="00552CED"/>
    <w:rsid w:val="005538EA"/>
    <w:rsid w:val="0056502F"/>
    <w:rsid w:val="00572C93"/>
    <w:rsid w:val="005824F9"/>
    <w:rsid w:val="00586DEB"/>
    <w:rsid w:val="005927EC"/>
    <w:rsid w:val="00594C76"/>
    <w:rsid w:val="00595767"/>
    <w:rsid w:val="005A0EC6"/>
    <w:rsid w:val="005A28BD"/>
    <w:rsid w:val="005A6229"/>
    <w:rsid w:val="005A71A2"/>
    <w:rsid w:val="005B1621"/>
    <w:rsid w:val="005C2037"/>
    <w:rsid w:val="005C3E0C"/>
    <w:rsid w:val="005D36B4"/>
    <w:rsid w:val="005D397B"/>
    <w:rsid w:val="005E0A9A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057F"/>
    <w:rsid w:val="006B3411"/>
    <w:rsid w:val="006B5F6C"/>
    <w:rsid w:val="006C417D"/>
    <w:rsid w:val="006C4B71"/>
    <w:rsid w:val="006D298D"/>
    <w:rsid w:val="006D5DD5"/>
    <w:rsid w:val="006E299C"/>
    <w:rsid w:val="00702680"/>
    <w:rsid w:val="007156DF"/>
    <w:rsid w:val="007245FB"/>
    <w:rsid w:val="007303CF"/>
    <w:rsid w:val="007510AE"/>
    <w:rsid w:val="00751CC4"/>
    <w:rsid w:val="00776BB2"/>
    <w:rsid w:val="00780733"/>
    <w:rsid w:val="00783D3A"/>
    <w:rsid w:val="00790974"/>
    <w:rsid w:val="00791265"/>
    <w:rsid w:val="00791C29"/>
    <w:rsid w:val="007922EF"/>
    <w:rsid w:val="007A47F6"/>
    <w:rsid w:val="007A60AA"/>
    <w:rsid w:val="007A6FD1"/>
    <w:rsid w:val="007A70B0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21D1C"/>
    <w:rsid w:val="00841C8B"/>
    <w:rsid w:val="00844DD9"/>
    <w:rsid w:val="008535B7"/>
    <w:rsid w:val="00854690"/>
    <w:rsid w:val="00855E69"/>
    <w:rsid w:val="0085750B"/>
    <w:rsid w:val="00861E71"/>
    <w:rsid w:val="00864151"/>
    <w:rsid w:val="008707D5"/>
    <w:rsid w:val="00875CC3"/>
    <w:rsid w:val="00880A1A"/>
    <w:rsid w:val="008833EB"/>
    <w:rsid w:val="00884BFB"/>
    <w:rsid w:val="00885867"/>
    <w:rsid w:val="0088651F"/>
    <w:rsid w:val="00892976"/>
    <w:rsid w:val="008A3F97"/>
    <w:rsid w:val="008B107D"/>
    <w:rsid w:val="008C49C9"/>
    <w:rsid w:val="008C64B7"/>
    <w:rsid w:val="008D159F"/>
    <w:rsid w:val="008D53B7"/>
    <w:rsid w:val="008E58C2"/>
    <w:rsid w:val="008E5BF1"/>
    <w:rsid w:val="008E71A8"/>
    <w:rsid w:val="00902578"/>
    <w:rsid w:val="00904BA9"/>
    <w:rsid w:val="00914D99"/>
    <w:rsid w:val="00923BEB"/>
    <w:rsid w:val="00924F1A"/>
    <w:rsid w:val="00926657"/>
    <w:rsid w:val="00926BBF"/>
    <w:rsid w:val="00931DB0"/>
    <w:rsid w:val="00940610"/>
    <w:rsid w:val="0094581A"/>
    <w:rsid w:val="00945893"/>
    <w:rsid w:val="009462EB"/>
    <w:rsid w:val="00950CE7"/>
    <w:rsid w:val="00962014"/>
    <w:rsid w:val="0096296C"/>
    <w:rsid w:val="00962E15"/>
    <w:rsid w:val="00982CBB"/>
    <w:rsid w:val="00983AE7"/>
    <w:rsid w:val="00990384"/>
    <w:rsid w:val="009916A5"/>
    <w:rsid w:val="009918C0"/>
    <w:rsid w:val="009A13F1"/>
    <w:rsid w:val="009A1CC2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02499"/>
    <w:rsid w:val="00A17135"/>
    <w:rsid w:val="00A22084"/>
    <w:rsid w:val="00A25E2A"/>
    <w:rsid w:val="00A32873"/>
    <w:rsid w:val="00A356E8"/>
    <w:rsid w:val="00A44D2E"/>
    <w:rsid w:val="00A47B00"/>
    <w:rsid w:val="00A510B7"/>
    <w:rsid w:val="00A529B9"/>
    <w:rsid w:val="00A556D7"/>
    <w:rsid w:val="00A606E2"/>
    <w:rsid w:val="00A6517C"/>
    <w:rsid w:val="00A75603"/>
    <w:rsid w:val="00A93F9A"/>
    <w:rsid w:val="00AA3866"/>
    <w:rsid w:val="00AA7C30"/>
    <w:rsid w:val="00AB462A"/>
    <w:rsid w:val="00AB52A9"/>
    <w:rsid w:val="00AC0D49"/>
    <w:rsid w:val="00AE00FD"/>
    <w:rsid w:val="00AE0308"/>
    <w:rsid w:val="00AE70E7"/>
    <w:rsid w:val="00AF02E1"/>
    <w:rsid w:val="00AF6CC5"/>
    <w:rsid w:val="00B000CF"/>
    <w:rsid w:val="00B02E49"/>
    <w:rsid w:val="00B21EE8"/>
    <w:rsid w:val="00B23900"/>
    <w:rsid w:val="00B26F26"/>
    <w:rsid w:val="00B32C1E"/>
    <w:rsid w:val="00B42028"/>
    <w:rsid w:val="00B422FB"/>
    <w:rsid w:val="00B47243"/>
    <w:rsid w:val="00B5040A"/>
    <w:rsid w:val="00B63DB3"/>
    <w:rsid w:val="00B71EEE"/>
    <w:rsid w:val="00B766A9"/>
    <w:rsid w:val="00B814EB"/>
    <w:rsid w:val="00B84399"/>
    <w:rsid w:val="00B96028"/>
    <w:rsid w:val="00BB1923"/>
    <w:rsid w:val="00BB1DE4"/>
    <w:rsid w:val="00BB3621"/>
    <w:rsid w:val="00BC087C"/>
    <w:rsid w:val="00BC2C1B"/>
    <w:rsid w:val="00BC5844"/>
    <w:rsid w:val="00BD447E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6CC5"/>
    <w:rsid w:val="00C83A96"/>
    <w:rsid w:val="00C91B0F"/>
    <w:rsid w:val="00C949C0"/>
    <w:rsid w:val="00C973CA"/>
    <w:rsid w:val="00CA3485"/>
    <w:rsid w:val="00CA3595"/>
    <w:rsid w:val="00CA5984"/>
    <w:rsid w:val="00CB4E58"/>
    <w:rsid w:val="00CB7C4D"/>
    <w:rsid w:val="00CC17FA"/>
    <w:rsid w:val="00CC7210"/>
    <w:rsid w:val="00CD0DC0"/>
    <w:rsid w:val="00CD1FA6"/>
    <w:rsid w:val="00CE28BC"/>
    <w:rsid w:val="00CE34CF"/>
    <w:rsid w:val="00CF6605"/>
    <w:rsid w:val="00D13915"/>
    <w:rsid w:val="00D15A5F"/>
    <w:rsid w:val="00D23A54"/>
    <w:rsid w:val="00D31AAF"/>
    <w:rsid w:val="00D34116"/>
    <w:rsid w:val="00D347CE"/>
    <w:rsid w:val="00D43672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4B0"/>
    <w:rsid w:val="00E657C7"/>
    <w:rsid w:val="00E67C4A"/>
    <w:rsid w:val="00E74E9B"/>
    <w:rsid w:val="00E75448"/>
    <w:rsid w:val="00E834C2"/>
    <w:rsid w:val="00E86D68"/>
    <w:rsid w:val="00EA4425"/>
    <w:rsid w:val="00EA7A60"/>
    <w:rsid w:val="00EB026F"/>
    <w:rsid w:val="00EB248D"/>
    <w:rsid w:val="00EB5321"/>
    <w:rsid w:val="00EC25FC"/>
    <w:rsid w:val="00EC4577"/>
    <w:rsid w:val="00EC5D86"/>
    <w:rsid w:val="00ED4CCC"/>
    <w:rsid w:val="00EE148B"/>
    <w:rsid w:val="00EE52A3"/>
    <w:rsid w:val="00EE6E8D"/>
    <w:rsid w:val="00EF0784"/>
    <w:rsid w:val="00F01A03"/>
    <w:rsid w:val="00F06CCD"/>
    <w:rsid w:val="00F072CE"/>
    <w:rsid w:val="00F233F3"/>
    <w:rsid w:val="00F30461"/>
    <w:rsid w:val="00F316DD"/>
    <w:rsid w:val="00F33CF8"/>
    <w:rsid w:val="00F44F91"/>
    <w:rsid w:val="00F46C38"/>
    <w:rsid w:val="00F512DB"/>
    <w:rsid w:val="00F634CC"/>
    <w:rsid w:val="00F76041"/>
    <w:rsid w:val="00F86E82"/>
    <w:rsid w:val="00F90B72"/>
    <w:rsid w:val="00F91F70"/>
    <w:rsid w:val="00F942FF"/>
    <w:rsid w:val="00FB4240"/>
    <w:rsid w:val="00FC09D7"/>
    <w:rsid w:val="00FC0B7F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94739"/>
  <w15:docId w15:val="{6881847B-D1EA-44E6-9085-54BC0283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23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4BF5-F179-4A9B-A1EE-E914200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鍋高原 道の駅</dc:creator>
  <cp:lastModifiedBy>神鍋高原 道の駅</cp:lastModifiedBy>
  <cp:revision>3</cp:revision>
  <dcterms:created xsi:type="dcterms:W3CDTF">2026-02-18T02:13:00Z</dcterms:created>
  <dcterms:modified xsi:type="dcterms:W3CDTF">2026-02-18T02:13:00Z</dcterms:modified>
</cp:coreProperties>
</file>